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94C" w:rsidRDefault="00496BB3">
      <w:pPr>
        <w:rPr>
          <w:b/>
          <w:bCs/>
          <w:sz w:val="56"/>
          <w:szCs w:val="56"/>
        </w:rPr>
      </w:pPr>
      <w:r w:rsidRPr="00496BB3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05C977" wp14:editId="310E920E">
                <wp:simplePos x="0" y="0"/>
                <wp:positionH relativeFrom="margin">
                  <wp:posOffset>7734300</wp:posOffset>
                </wp:positionH>
                <wp:positionV relativeFrom="paragraph">
                  <wp:posOffset>1580515</wp:posOffset>
                </wp:positionV>
                <wp:extent cx="1398905" cy="346075"/>
                <wp:effectExtent l="0" t="0" r="10795" b="158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BB3" w:rsidRPr="00AF1032" w:rsidRDefault="00496BB3" w:rsidP="00496BB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5C977" id="Oval 80" o:spid="_x0000_s1026" style="position:absolute;margin-left:609pt;margin-top:124.45pt;width:110.15pt;height:27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" filled="f" strokecolor="#1f4d78 [1604]" strokeweight="1pt">
                <v:stroke joinstyle="miter"/>
                <v:textbox>
                  <w:txbxContent>
                    <w:p w:rsidR="00496BB3" w:rsidRPr="00AF1032" w:rsidRDefault="00496BB3" w:rsidP="00496BB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User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496BB3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7D29B9" wp14:editId="71B66A55">
                <wp:simplePos x="0" y="0"/>
                <wp:positionH relativeFrom="margin">
                  <wp:posOffset>7697470</wp:posOffset>
                </wp:positionH>
                <wp:positionV relativeFrom="paragraph">
                  <wp:posOffset>1184910</wp:posOffset>
                </wp:positionV>
                <wp:extent cx="1371600" cy="346075"/>
                <wp:effectExtent l="0" t="0" r="19050" b="158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BB3" w:rsidRPr="00496BB3" w:rsidRDefault="00496BB3" w:rsidP="00496BB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D29B9" id="Oval 78" o:spid="_x0000_s1027" style="position:absolute;margin-left:606.1pt;margin-top:93.3pt;width:108pt;height:27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" filled="f" strokecolor="#1f4d78 [1604]" strokeweight="1pt">
                <v:stroke joinstyle="miter"/>
                <v:textbox>
                  <w:txbxContent>
                    <w:p w:rsidR="00496BB3" w:rsidRPr="00496BB3" w:rsidRDefault="00496BB3" w:rsidP="00496BB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color w:val="000000" w:themeColor="text1"/>
                          <w:szCs w:val="22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51E8">
        <w:rPr>
          <w:b/>
          <w:bCs/>
          <w:sz w:val="56"/>
          <w:szCs w:val="56"/>
        </w:rPr>
        <w:t>Immig</w:t>
      </w:r>
      <w:r w:rsidR="002C51E8" w:rsidRPr="002C51E8">
        <w:rPr>
          <w:b/>
          <w:bCs/>
          <w:sz w:val="56"/>
          <w:szCs w:val="56"/>
        </w:rPr>
        <w:t>ration Management System</w:t>
      </w:r>
      <w:r w:rsidR="00953B11">
        <w:rPr>
          <w:b/>
          <w:bCs/>
          <w:sz w:val="56"/>
          <w:szCs w:val="56"/>
        </w:rPr>
        <w:t xml:space="preserve"> (ER Diagram)</w:t>
      </w:r>
    </w:p>
    <w:p w:rsidR="002C51E8" w:rsidRDefault="00CE44A9">
      <w:pPr>
        <w:rPr>
          <w:b/>
          <w:bCs/>
          <w:sz w:val="56"/>
          <w:szCs w:val="56"/>
        </w:rPr>
      </w:pPr>
      <w:r w:rsidRPr="001120D5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B53B26" wp14:editId="06AADFC0">
                <wp:simplePos x="0" y="0"/>
                <wp:positionH relativeFrom="margin">
                  <wp:align>left</wp:align>
                </wp:positionH>
                <wp:positionV relativeFrom="paragraph">
                  <wp:posOffset>510425</wp:posOffset>
                </wp:positionV>
                <wp:extent cx="1440815" cy="380538"/>
                <wp:effectExtent l="0" t="0" r="26035" b="1968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805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B6" w:rsidRPr="00953B11" w:rsidRDefault="00CE44A9" w:rsidP="007A27B6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53B26" id="Oval 53" o:spid="_x0000_s1028" style="position:absolute;margin-left:0;margin-top:40.2pt;width:113.45pt;height:29.9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" filled="f" strokecolor="#1f4d78 [1604]" strokeweight="1pt">
                <v:stroke joinstyle="miter"/>
                <v:textbox>
                  <w:txbxContent>
                    <w:p w:rsidR="007A27B6" w:rsidRPr="00953B11" w:rsidRDefault="00CE44A9" w:rsidP="007A27B6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Popul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120D5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614ED4" wp14:editId="6319FFCB">
                <wp:simplePos x="0" y="0"/>
                <wp:positionH relativeFrom="margin">
                  <wp:posOffset>1856509</wp:posOffset>
                </wp:positionH>
                <wp:positionV relativeFrom="paragraph">
                  <wp:posOffset>455006</wp:posOffset>
                </wp:positionV>
                <wp:extent cx="1440815" cy="428799"/>
                <wp:effectExtent l="0" t="0" r="2603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42879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B6" w:rsidRPr="008D059B" w:rsidRDefault="00CE44A9" w:rsidP="007A27B6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14ED4" id="Oval 56" o:spid="_x0000_s1029" style="position:absolute;margin-left:146.2pt;margin-top:35.85pt;width:113.45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" filled="f" strokecolor="#1f4d78 [1604]" strokeweight="1pt">
                <v:stroke joinstyle="miter"/>
                <v:textbox>
                  <w:txbxContent>
                    <w:p w:rsidR="007A27B6" w:rsidRPr="008D059B" w:rsidRDefault="00CE44A9" w:rsidP="007A27B6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Capit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6BB3" w:rsidRPr="00496BB3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76F459" wp14:editId="2988DFDD">
                <wp:simplePos x="0" y="0"/>
                <wp:positionH relativeFrom="margin">
                  <wp:align>right</wp:align>
                </wp:positionH>
                <wp:positionV relativeFrom="paragraph">
                  <wp:posOffset>136352</wp:posOffset>
                </wp:positionV>
                <wp:extent cx="1440815" cy="366683"/>
                <wp:effectExtent l="0" t="0" r="26035" b="1460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666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BB3" w:rsidRPr="00496BB3" w:rsidRDefault="00496BB3" w:rsidP="00496BB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>Contact No.</w:t>
                            </w:r>
                          </w:p>
                          <w:p w:rsidR="00496BB3" w:rsidRPr="00496BB3" w:rsidRDefault="00496BB3" w:rsidP="00496BB3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6F459" id="Oval 79" o:spid="_x0000_s1030" style="position:absolute;margin-left:62.25pt;margin-top:10.75pt;width:113.45pt;height:28.8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" filled="f" strokecolor="#1f4d78 [1604]" strokeweight="1pt">
                <v:stroke joinstyle="miter"/>
                <v:textbox>
                  <w:txbxContent>
                    <w:p w:rsidR="00496BB3" w:rsidRPr="00496BB3" w:rsidRDefault="00496BB3" w:rsidP="00496BB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color w:val="000000" w:themeColor="text1"/>
                          <w:szCs w:val="22"/>
                        </w:rPr>
                        <w:t>Contact No.</w:t>
                      </w:r>
                    </w:p>
                    <w:p w:rsidR="00496BB3" w:rsidRPr="00496BB3" w:rsidRDefault="00496BB3" w:rsidP="00496BB3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96BB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00D98F" wp14:editId="52A7063C">
                <wp:simplePos x="0" y="0"/>
                <wp:positionH relativeFrom="column">
                  <wp:posOffset>7342909</wp:posOffset>
                </wp:positionH>
                <wp:positionV relativeFrom="paragraph">
                  <wp:posOffset>385734</wp:posOffset>
                </wp:positionV>
                <wp:extent cx="332509" cy="0"/>
                <wp:effectExtent l="0" t="0" r="2984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73599" id="Straight Connector 8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2pt,30.35pt" to="604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96BB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A709FB" wp14:editId="5F36DF63">
                <wp:simplePos x="0" y="0"/>
                <wp:positionH relativeFrom="column">
                  <wp:posOffset>7329055</wp:posOffset>
                </wp:positionH>
                <wp:positionV relativeFrom="paragraph">
                  <wp:posOffset>358025</wp:posOffset>
                </wp:positionV>
                <wp:extent cx="13854" cy="1357745"/>
                <wp:effectExtent l="0" t="0" r="24765" b="139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4" cy="135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D14DA" id="Straight Connector 81" o:spid="_x0000_s1026" style="position:absolute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1pt,28.2pt" to="578.2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D059B" w:rsidRPr="0074122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24C6E2" wp14:editId="38EEB7D9">
                <wp:simplePos x="0" y="0"/>
                <wp:positionH relativeFrom="margin">
                  <wp:posOffset>4336473</wp:posOffset>
                </wp:positionH>
                <wp:positionV relativeFrom="paragraph">
                  <wp:posOffset>233334</wp:posOffset>
                </wp:positionV>
                <wp:extent cx="1440815" cy="366683"/>
                <wp:effectExtent l="0" t="0" r="26035" b="1460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666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226" w:rsidRPr="008D059B" w:rsidRDefault="00CE44A9" w:rsidP="00741226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74151"/>
                                <w:szCs w:val="22"/>
                                <w:shd w:val="clear" w:color="auto" w:fill="F7F7F8"/>
                              </w:rPr>
                              <w:t>Contact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4C6E2" id="Oval 63" o:spid="_x0000_s1031" style="position:absolute;margin-left:341.45pt;margin-top:18.35pt;width:113.45pt;height:28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" filled="f" strokecolor="#1f4d78 [1604]" strokeweight="1pt">
                <v:stroke joinstyle="miter"/>
                <v:textbox>
                  <w:txbxContent>
                    <w:p w:rsidR="00741226" w:rsidRPr="008D059B" w:rsidRDefault="00CE44A9" w:rsidP="00741226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74151"/>
                          <w:szCs w:val="22"/>
                          <w:shd w:val="clear" w:color="auto" w:fill="F7F7F8"/>
                        </w:rPr>
                        <w:t>ContactInf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41226" w:rsidRPr="001120D5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0FE151" wp14:editId="31439FF7">
                <wp:simplePos x="0" y="0"/>
                <wp:positionH relativeFrom="column">
                  <wp:posOffset>4987636</wp:posOffset>
                </wp:positionH>
                <wp:positionV relativeFrom="paragraph">
                  <wp:posOffset>565843</wp:posOffset>
                </wp:positionV>
                <wp:extent cx="0" cy="1080653"/>
                <wp:effectExtent l="0" t="0" r="19050" b="2476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C12FD" id="Straight Connector 6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44.55pt" to="392.7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2C51E8" w:rsidRPr="002C51E8" w:rsidRDefault="00CE44A9" w:rsidP="007A27B6">
      <w:pPr>
        <w:tabs>
          <w:tab w:val="left" w:pos="2095"/>
          <w:tab w:val="left" w:pos="4015"/>
        </w:tabs>
        <w:rPr>
          <w:b/>
          <w:bCs/>
          <w:sz w:val="56"/>
          <w:szCs w:val="56"/>
        </w:rPr>
      </w:pPr>
      <w:r w:rsidRPr="0074122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B0679A" wp14:editId="0E835AA9">
                <wp:simplePos x="0" y="0"/>
                <wp:positionH relativeFrom="margin">
                  <wp:posOffset>3366655</wp:posOffset>
                </wp:positionH>
                <wp:positionV relativeFrom="paragraph">
                  <wp:posOffset>204065</wp:posOffset>
                </wp:positionV>
                <wp:extent cx="1440815" cy="374073"/>
                <wp:effectExtent l="0" t="0" r="26035" b="2603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740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226" w:rsidRPr="00953B11" w:rsidRDefault="00CE44A9" w:rsidP="00741226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Embassy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0679A" id="Oval 61" o:spid="_x0000_s1032" style="position:absolute;margin-left:265.1pt;margin-top:16.05pt;width:113.45pt;height:29.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" filled="f" strokecolor="#1f4d78 [1604]" strokeweight="1pt">
                <v:stroke joinstyle="miter"/>
                <v:textbox>
                  <w:txbxContent>
                    <w:p w:rsidR="00741226" w:rsidRPr="00953B11" w:rsidRDefault="00CE44A9" w:rsidP="00741226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Embassy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1120D5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2D61C" wp14:editId="01CCD2B5">
                <wp:simplePos x="0" y="0"/>
                <wp:positionH relativeFrom="margin">
                  <wp:posOffset>55418</wp:posOffset>
                </wp:positionH>
                <wp:positionV relativeFrom="paragraph">
                  <wp:posOffset>398030</wp:posOffset>
                </wp:positionV>
                <wp:extent cx="1440815" cy="374015"/>
                <wp:effectExtent l="0" t="0" r="26035" b="2603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740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B6" w:rsidRPr="008D059B" w:rsidRDefault="00CE44A9" w:rsidP="007A27B6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Country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2D61C" id="Oval 54" o:spid="_x0000_s1033" style="position:absolute;margin-left:4.35pt;margin-top:31.35pt;width:113.45pt;height: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" filled="f" strokecolor="#1f4d78 [1604]" strokeweight="1pt">
                <v:stroke joinstyle="miter"/>
                <v:textbox>
                  <w:txbxContent>
                    <w:p w:rsidR="007A27B6" w:rsidRPr="008D059B" w:rsidRDefault="00CE44A9" w:rsidP="007A27B6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CountryCod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96BB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BC17C3" wp14:editId="2FE85B8D">
                <wp:simplePos x="0" y="0"/>
                <wp:positionH relativeFrom="column">
                  <wp:posOffset>7342909</wp:posOffset>
                </wp:positionH>
                <wp:positionV relativeFrom="paragraph">
                  <wp:posOffset>245630</wp:posOffset>
                </wp:positionV>
                <wp:extent cx="374073" cy="13854"/>
                <wp:effectExtent l="0" t="0" r="26035" b="2476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ADF60" id="Straight Connector 8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2pt,19.35pt" to="607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D059B" w:rsidRPr="0074122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0CF430" wp14:editId="0C007F40">
                <wp:simplePos x="0" y="0"/>
                <wp:positionH relativeFrom="margin">
                  <wp:posOffset>5223164</wp:posOffset>
                </wp:positionH>
                <wp:positionV relativeFrom="paragraph">
                  <wp:posOffset>217920</wp:posOffset>
                </wp:positionV>
                <wp:extent cx="1440815" cy="373554"/>
                <wp:effectExtent l="0" t="0" r="26035" b="266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735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226" w:rsidRPr="008D059B" w:rsidRDefault="00CE44A9" w:rsidP="00741226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zCs w:val="22"/>
                                <w:shd w:val="clear" w:color="auto" w:fill="F7F7F8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CF430" id="Oval 62" o:spid="_x0000_s1034" style="position:absolute;margin-left:411.25pt;margin-top:17.15pt;width:113.45pt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" filled="f" strokecolor="#1f4d78 [1604]" strokeweight="1pt">
                <v:stroke joinstyle="miter"/>
                <v:textbox>
                  <w:txbxContent>
                    <w:p w:rsidR="00741226" w:rsidRPr="008D059B" w:rsidRDefault="00CE44A9" w:rsidP="00741226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zCs w:val="22"/>
                          <w:shd w:val="clear" w:color="auto" w:fill="F7F7F8"/>
                        </w:rPr>
                        <w:t>Lo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 w:rsidRPr="001120D5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1E7B5E" wp14:editId="4E6F805C">
                <wp:simplePos x="0" y="0"/>
                <wp:positionH relativeFrom="margin">
                  <wp:posOffset>1856509</wp:posOffset>
                </wp:positionH>
                <wp:positionV relativeFrom="paragraph">
                  <wp:posOffset>398030</wp:posOffset>
                </wp:positionV>
                <wp:extent cx="1440815" cy="374072"/>
                <wp:effectExtent l="0" t="0" r="26035" b="2603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740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B6" w:rsidRPr="008D059B" w:rsidRDefault="00CE44A9" w:rsidP="007A27B6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E7B5E" id="Oval 55" o:spid="_x0000_s1035" style="position:absolute;margin-left:146.2pt;margin-top:31.35pt;width:113.45pt;height:29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" filled="f" strokecolor="#1f4d78 [1604]" strokeweight="1pt">
                <v:stroke joinstyle="miter"/>
                <v:textbox>
                  <w:txbxContent>
                    <w:p w:rsidR="007A27B6" w:rsidRPr="008D059B" w:rsidRDefault="00CE44A9" w:rsidP="007A27B6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122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9C2E72" wp14:editId="50AE97B1">
                <wp:simplePos x="0" y="0"/>
                <wp:positionH relativeFrom="column">
                  <wp:posOffset>4821382</wp:posOffset>
                </wp:positionH>
                <wp:positionV relativeFrom="paragraph">
                  <wp:posOffset>384175</wp:posOffset>
                </wp:positionV>
                <wp:extent cx="401782" cy="0"/>
                <wp:effectExtent l="0" t="0" r="3683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689BA" id="Straight Connector 6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5pt,30.25pt" to="411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53B1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EBC792" wp14:editId="00540A9A">
                <wp:simplePos x="0" y="0"/>
                <wp:positionH relativeFrom="column">
                  <wp:posOffset>1454727</wp:posOffset>
                </wp:positionH>
                <wp:positionV relativeFrom="paragraph">
                  <wp:posOffset>148648</wp:posOffset>
                </wp:positionV>
                <wp:extent cx="429491" cy="0"/>
                <wp:effectExtent l="0" t="0" r="2794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92EBC" id="Straight Connector 5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55pt,11.7pt" to="148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A27B6" w:rsidRPr="001120D5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277244" wp14:editId="0B5756A7">
                <wp:simplePos x="0" y="0"/>
                <wp:positionH relativeFrom="column">
                  <wp:posOffset>1648692</wp:posOffset>
                </wp:positionH>
                <wp:positionV relativeFrom="paragraph">
                  <wp:posOffset>134793</wp:posOffset>
                </wp:positionV>
                <wp:extent cx="0" cy="1122218"/>
                <wp:effectExtent l="0" t="0" r="19050" b="2095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2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FE792" id="Straight Connector 5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pt,10.6pt" to="129.8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C51E8">
        <w:rPr>
          <w:b/>
          <w:bCs/>
          <w:sz w:val="56"/>
          <w:szCs w:val="56"/>
        </w:rPr>
        <w:tab/>
      </w:r>
      <w:r w:rsidR="007A27B6">
        <w:rPr>
          <w:b/>
          <w:bCs/>
          <w:sz w:val="56"/>
          <w:szCs w:val="56"/>
        </w:rPr>
        <w:tab/>
      </w:r>
      <w:r w:rsidR="00741226">
        <w:rPr>
          <w:b/>
          <w:bCs/>
          <w:sz w:val="56"/>
          <w:szCs w:val="56"/>
        </w:rPr>
        <w:t xml:space="preserve">                </w:t>
      </w:r>
    </w:p>
    <w:p w:rsidR="0002594C" w:rsidRPr="0002594C" w:rsidRDefault="00496BB3" w:rsidP="0002594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2D7A36" wp14:editId="2BB64555">
                <wp:simplePos x="0" y="0"/>
                <wp:positionH relativeFrom="column">
                  <wp:posOffset>7342390</wp:posOffset>
                </wp:positionH>
                <wp:positionV relativeFrom="paragraph">
                  <wp:posOffset>104890</wp:posOffset>
                </wp:positionV>
                <wp:extent cx="388446" cy="0"/>
                <wp:effectExtent l="0" t="0" r="3111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EC998" id="Straight Connector 8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15pt,8.25pt" to="608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53B1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8E8DF2" wp14:editId="19E83C02">
                <wp:simplePos x="0" y="0"/>
                <wp:positionH relativeFrom="column">
                  <wp:posOffset>1454727</wp:posOffset>
                </wp:positionH>
                <wp:positionV relativeFrom="paragraph">
                  <wp:posOffset>7909</wp:posOffset>
                </wp:positionV>
                <wp:extent cx="401782" cy="13854"/>
                <wp:effectExtent l="0" t="0" r="36830" b="2476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82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7CE84" id="Straight Connector 5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55pt,.6pt" to="146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02594C" w:rsidRDefault="005D39BF" w:rsidP="0002594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BF93F3" wp14:editId="229BC3D8">
                <wp:simplePos x="0" y="0"/>
                <wp:positionH relativeFrom="column">
                  <wp:posOffset>3504738</wp:posOffset>
                </wp:positionH>
                <wp:positionV relativeFrom="paragraph">
                  <wp:posOffset>263411</wp:posOffset>
                </wp:positionV>
                <wp:extent cx="512618" cy="318655"/>
                <wp:effectExtent l="19050" t="19050" r="20955" b="43815"/>
                <wp:wrapNone/>
                <wp:docPr id="103" name="Diamon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18" cy="318655"/>
                        </a:xfrm>
                        <a:prstGeom prst="diamond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9BF" w:rsidRPr="004C2523" w:rsidRDefault="005D39BF" w:rsidP="005D39B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F93F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3" o:spid="_x0000_s1036" type="#_x0000_t4" style="position:absolute;margin-left:275.95pt;margin-top:20.75pt;width:40.35pt;height:25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" filled="f" strokecolor="black [3213]" strokeweight=".5pt">
                <v:textbox inset="0,0,0,0">
                  <w:txbxContent>
                    <w:p w:rsidR="005D39BF" w:rsidRPr="004C2523" w:rsidRDefault="005D39BF" w:rsidP="005D39B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496BB3" w:rsidRPr="00496BB3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09E08F" wp14:editId="0EF8BC79">
                <wp:simplePos x="0" y="0"/>
                <wp:positionH relativeFrom="column">
                  <wp:posOffset>6467532</wp:posOffset>
                </wp:positionH>
                <wp:positionV relativeFrom="paragraph">
                  <wp:posOffset>283787</wp:posOffset>
                </wp:positionV>
                <wp:extent cx="1235075" cy="402590"/>
                <wp:effectExtent l="0" t="0" r="22225" b="1651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35075" cy="402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BB3" w:rsidRPr="002C51E8" w:rsidRDefault="00496BB3" w:rsidP="00496BB3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E08F" id="Rectangle 77" o:spid="_x0000_s1037" style="position:absolute;margin-left:509.25pt;margin-top:22.35pt;width:97.25pt;height:31.7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" filled="f" strokecolor="#1f4d78 [1604]" strokeweight="1pt">
                <v:textbox>
                  <w:txbxContent>
                    <w:p w:rsidR="00496BB3" w:rsidRPr="002C51E8" w:rsidRDefault="00496BB3" w:rsidP="00496BB3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7412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31E5C" wp14:editId="3090964D">
                <wp:simplePos x="0" y="0"/>
                <wp:positionH relativeFrom="column">
                  <wp:posOffset>4224712</wp:posOffset>
                </wp:positionH>
                <wp:positionV relativeFrom="paragraph">
                  <wp:posOffset>225598</wp:posOffset>
                </wp:positionV>
                <wp:extent cx="1235133" cy="403153"/>
                <wp:effectExtent l="0" t="0" r="2222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35133" cy="4031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D5" w:rsidRPr="002C51E8" w:rsidRDefault="001120D5" w:rsidP="001120D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mbassy</w:t>
                            </w:r>
                          </w:p>
                          <w:p w:rsidR="00003EEC" w:rsidRPr="002C51E8" w:rsidRDefault="00003EEC" w:rsidP="00003EEC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31E5C" id="Rectangle 7" o:spid="_x0000_s1038" style="position:absolute;margin-left:332.65pt;margin-top:17.75pt;width:97.25pt;height:31.7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" filled="f" strokecolor="#1f4d78 [1604]" strokeweight="1pt">
                <v:textbox>
                  <w:txbxContent>
                    <w:p w:rsidR="001120D5" w:rsidRPr="002C51E8" w:rsidRDefault="001120D5" w:rsidP="001120D5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mbassy</w:t>
                      </w:r>
                    </w:p>
                    <w:p w:rsidR="00003EEC" w:rsidRPr="002C51E8" w:rsidRDefault="00003EEC" w:rsidP="00003EEC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27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2CA96" wp14:editId="5882A253">
                <wp:simplePos x="0" y="0"/>
                <wp:positionH relativeFrom="column">
                  <wp:posOffset>2063750</wp:posOffset>
                </wp:positionH>
                <wp:positionV relativeFrom="paragraph">
                  <wp:posOffset>177800</wp:posOffset>
                </wp:positionV>
                <wp:extent cx="1235075" cy="402590"/>
                <wp:effectExtent l="0" t="0" r="2222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35075" cy="402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1E8" w:rsidRPr="002C51E8" w:rsidRDefault="005D0E87" w:rsidP="002C51E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CA96" id="Rectangle 3" o:spid="_x0000_s1039" style="position:absolute;margin-left:162.5pt;margin-top:14pt;width:97.25pt;height:31.7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" filled="f" strokecolor="#1f4d78 [1604]" strokeweight="1pt">
                <v:textbox>
                  <w:txbxContent>
                    <w:p w:rsidR="002C51E8" w:rsidRPr="002C51E8" w:rsidRDefault="005D0E87" w:rsidP="002C51E8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ountry</w:t>
                      </w:r>
                    </w:p>
                  </w:txbxContent>
                </v:textbox>
              </v:rect>
            </w:pict>
          </mc:Fallback>
        </mc:AlternateContent>
      </w:r>
    </w:p>
    <w:p w:rsidR="001120D5" w:rsidRDefault="00A57FF9" w:rsidP="0002594C">
      <w:pPr>
        <w:tabs>
          <w:tab w:val="left" w:pos="25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716982</wp:posOffset>
                </wp:positionH>
                <wp:positionV relativeFrom="paragraph">
                  <wp:posOffset>184554</wp:posOffset>
                </wp:positionV>
                <wp:extent cx="387927" cy="415636"/>
                <wp:effectExtent l="0" t="0" r="12700" b="22860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27" cy="415636"/>
                        </a:xfrm>
                        <a:prstGeom prst="bentConnector3">
                          <a:avLst>
                            <a:gd name="adj1" fmla="val 927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DFE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2" o:spid="_x0000_s1026" type="#_x0000_t34" style="position:absolute;margin-left:607.65pt;margin-top:14.55pt;width:30.55pt;height:32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" adj="20041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97324</wp:posOffset>
                </wp:positionH>
                <wp:positionV relativeFrom="paragraph">
                  <wp:posOffset>129251</wp:posOffset>
                </wp:positionV>
                <wp:extent cx="221731" cy="0"/>
                <wp:effectExtent l="0" t="0" r="2603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6C9D5" id="Straight Connector 109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5pt,10.2pt" to="277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29251</wp:posOffset>
                </wp:positionV>
                <wp:extent cx="235700" cy="0"/>
                <wp:effectExtent l="0" t="76200" r="1206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A1B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316.35pt;margin-top:10.2pt;width:18.5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53B1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8C2583" wp14:editId="3787E935">
                <wp:simplePos x="0" y="0"/>
                <wp:positionH relativeFrom="column">
                  <wp:posOffset>1648691</wp:posOffset>
                </wp:positionH>
                <wp:positionV relativeFrom="paragraph">
                  <wp:posOffset>115108</wp:posOffset>
                </wp:positionV>
                <wp:extent cx="415636" cy="14028"/>
                <wp:effectExtent l="0" t="0" r="22860" b="2413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" cy="14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51D63" id="Straight Connector 6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pt,9.05pt" to="162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1120D5" w:rsidRPr="001120D5" w:rsidRDefault="005D39BF" w:rsidP="001120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D02287" wp14:editId="0CC96119">
                <wp:simplePos x="0" y="0"/>
                <wp:positionH relativeFrom="column">
                  <wp:posOffset>5403273</wp:posOffset>
                </wp:positionH>
                <wp:positionV relativeFrom="paragraph">
                  <wp:posOffset>52013</wp:posOffset>
                </wp:positionV>
                <wp:extent cx="0" cy="885882"/>
                <wp:effectExtent l="0" t="0" r="19050" b="95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9ABB6" id="Straight Connector 101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45pt,4.1pt" to="425.4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1120D5" w:rsidRPr="001120D5" w:rsidRDefault="00CE44A9" w:rsidP="001120D5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F79065" wp14:editId="776B3B25">
                <wp:simplePos x="0" y="0"/>
                <wp:positionH relativeFrom="margin">
                  <wp:posOffset>7494790</wp:posOffset>
                </wp:positionH>
                <wp:positionV relativeFrom="paragraph">
                  <wp:posOffset>29210</wp:posOffset>
                </wp:positionV>
                <wp:extent cx="1163781" cy="360219"/>
                <wp:effectExtent l="38100" t="19050" r="0" b="40005"/>
                <wp:wrapNone/>
                <wp:docPr id="92" name="Diamon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360219"/>
                        </a:xfrm>
                        <a:prstGeom prst="diamond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4A9" w:rsidRPr="004C2523" w:rsidRDefault="00CE44A9" w:rsidP="00CE44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9065" id="Diamond 92" o:spid="_x0000_s1040" type="#_x0000_t4" style="position:absolute;margin-left:590.15pt;margin-top:2.3pt;width:91.65pt;height:28.3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" filled="f" strokecolor="black [3213]" strokeweight=".5pt">
                <v:textbox inset="0,0,0,0">
                  <w:txbxContent>
                    <w:p w:rsidR="00CE44A9" w:rsidRPr="004C2523" w:rsidRDefault="00CE44A9" w:rsidP="00CE44A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D5" w:rsidRPr="001120D5" w:rsidRDefault="00AC19B1" w:rsidP="001120D5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856509</wp:posOffset>
                </wp:positionH>
                <wp:positionV relativeFrom="paragraph">
                  <wp:posOffset>270048</wp:posOffset>
                </wp:positionV>
                <wp:extent cx="858982" cy="526473"/>
                <wp:effectExtent l="38100" t="76200" r="17780" b="26035"/>
                <wp:wrapNone/>
                <wp:docPr id="119" name="Elb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982" cy="526473"/>
                        </a:xfrm>
                        <a:prstGeom prst="bentConnector3">
                          <a:avLst>
                            <a:gd name="adj1" fmla="val 4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B2F11" id="Elbow Connector 119" o:spid="_x0000_s1026" type="#_x0000_t34" style="position:absolute;margin-left:146.2pt;margin-top:21.25pt;width:67.65pt;height:41.45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" adj="1036" strokecolor="black [3200]" strokeweight=".5pt">
                <v:stroke endarrow="block"/>
              </v:shape>
            </w:pict>
          </mc:Fallback>
        </mc:AlternateContent>
      </w:r>
      <w:r w:rsidR="00A57FF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077200</wp:posOffset>
                </wp:positionH>
                <wp:positionV relativeFrom="paragraph">
                  <wp:posOffset>103620</wp:posOffset>
                </wp:positionV>
                <wp:extent cx="0" cy="415809"/>
                <wp:effectExtent l="76200" t="0" r="57150" b="6096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5964" id="Straight Arrow Connector 111" o:spid="_x0000_s1026" type="#_x0000_t32" style="position:absolute;margin-left:636pt;margin-top:8.15pt;width:0;height:32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D059B" w:rsidRPr="001120D5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5D4EA8" wp14:editId="679F2D24">
                <wp:simplePos x="0" y="0"/>
                <wp:positionH relativeFrom="margin">
                  <wp:posOffset>-242570</wp:posOffset>
                </wp:positionH>
                <wp:positionV relativeFrom="paragraph">
                  <wp:posOffset>1250950</wp:posOffset>
                </wp:positionV>
                <wp:extent cx="1371600" cy="346075"/>
                <wp:effectExtent l="0" t="0" r="19050" b="158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D5" w:rsidRPr="00496BB3" w:rsidRDefault="001120D5" w:rsidP="001120D5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 w:rsidRPr="00496BB3">
                              <w:rPr>
                                <w:rFonts w:ascii="Segoe UI" w:hAnsi="Segoe UI" w:cs="Segoe UI"/>
                                <w:color w:val="374151"/>
                                <w:szCs w:val="22"/>
                                <w:shd w:val="clear" w:color="auto" w:fill="F7F7F8"/>
                              </w:rPr>
                              <w:t>DateOfBir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D4EA8" id="Oval 43" o:spid="_x0000_s1041" style="position:absolute;margin-left:-19.1pt;margin-top:98.5pt;width:108pt;height:27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" filled="f" strokecolor="#1f4d78 [1604]" strokeweight="1pt">
                <v:stroke joinstyle="miter"/>
                <v:textbox>
                  <w:txbxContent>
                    <w:p w:rsidR="001120D5" w:rsidRPr="00496BB3" w:rsidRDefault="001120D5" w:rsidP="001120D5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proofErr w:type="spellStart"/>
                      <w:r w:rsidRPr="00496BB3">
                        <w:rPr>
                          <w:rFonts w:ascii="Segoe UI" w:hAnsi="Segoe UI" w:cs="Segoe UI"/>
                          <w:color w:val="374151"/>
                          <w:szCs w:val="22"/>
                          <w:shd w:val="clear" w:color="auto" w:fill="F7F7F8"/>
                        </w:rPr>
                        <w:t>DateOfBirt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939B10" wp14:editId="19B09E9D">
                <wp:simplePos x="0" y="0"/>
                <wp:positionH relativeFrom="column">
                  <wp:posOffset>1130935</wp:posOffset>
                </wp:positionH>
                <wp:positionV relativeFrom="paragraph">
                  <wp:posOffset>1432560</wp:posOffset>
                </wp:positionV>
                <wp:extent cx="346075" cy="0"/>
                <wp:effectExtent l="0" t="0" r="349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0E2A3" id="Straight Connector 5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112.8pt" to="116.3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C1B2CC" wp14:editId="4CF4F3B5">
                <wp:simplePos x="0" y="0"/>
                <wp:positionH relativeFrom="column">
                  <wp:posOffset>1172210</wp:posOffset>
                </wp:positionH>
                <wp:positionV relativeFrom="paragraph">
                  <wp:posOffset>989330</wp:posOffset>
                </wp:positionV>
                <wp:extent cx="304800" cy="13335"/>
                <wp:effectExtent l="0" t="0" r="19050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640B9" id="Straight Connector 5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77.9pt" to="116.3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6380C" wp14:editId="771127A1">
                <wp:simplePos x="0" y="0"/>
                <wp:positionH relativeFrom="column">
                  <wp:posOffset>617220</wp:posOffset>
                </wp:positionH>
                <wp:positionV relativeFrom="paragraph">
                  <wp:posOffset>45720</wp:posOffset>
                </wp:positionV>
                <wp:extent cx="1235075" cy="402590"/>
                <wp:effectExtent l="0" t="0" r="2222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35075" cy="402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EEC" w:rsidRPr="002C51E8" w:rsidRDefault="00003EEC" w:rsidP="00003EEC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as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380C" id="Rectangle 5" o:spid="_x0000_s1042" style="position:absolute;margin-left:48.6pt;margin-top:3.6pt;width:97.25pt;height:31.7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" filled="f" strokecolor="#1f4d78 [1604]" strokeweight="1pt">
                <v:textbox>
                  <w:txbxContent>
                    <w:p w:rsidR="00003EEC" w:rsidRPr="002C51E8" w:rsidRDefault="00003EEC" w:rsidP="00003EEC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Passport</w:t>
                      </w:r>
                    </w:p>
                  </w:txbxContent>
                </v:textbox>
              </v:rect>
            </w:pict>
          </mc:Fallback>
        </mc:AlternateContent>
      </w:r>
      <w:r w:rsidR="0074122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2A54AE" wp14:editId="3AFF8787">
                <wp:simplePos x="0" y="0"/>
                <wp:positionH relativeFrom="column">
                  <wp:posOffset>1186180</wp:posOffset>
                </wp:positionH>
                <wp:positionV relativeFrom="paragraph">
                  <wp:posOffset>1875790</wp:posOffset>
                </wp:positionV>
                <wp:extent cx="290830" cy="0"/>
                <wp:effectExtent l="0" t="0" r="3302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FC16E" id="Straight Connector 4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4pt,147.7pt" to="116.3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EvtQEAALgDAAAOAAAAZHJzL2Uyb0RvYy54bWysU8GOEzEMvSPxD1HudKYFoW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41226" w:rsidRPr="001120D5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FF2A98" wp14:editId="13120048">
                <wp:simplePos x="0" y="0"/>
                <wp:positionH relativeFrom="column">
                  <wp:posOffset>1463040</wp:posOffset>
                </wp:positionH>
                <wp:positionV relativeFrom="paragraph">
                  <wp:posOffset>449580</wp:posOffset>
                </wp:positionV>
                <wp:extent cx="0" cy="1440180"/>
                <wp:effectExtent l="0" t="0" r="1905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1FA78" id="Straight Connector 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35.4pt" to="115.2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D059B">
        <w:t xml:space="preserve">                                                                                                                                                                                             </w:t>
      </w:r>
    </w:p>
    <w:p w:rsidR="001120D5" w:rsidRPr="001120D5" w:rsidRDefault="005D39BF" w:rsidP="001120D5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E8E68B" wp14:editId="2CE1360B">
                <wp:simplePos x="0" y="0"/>
                <wp:positionH relativeFrom="margin">
                  <wp:posOffset>4723361</wp:posOffset>
                </wp:positionH>
                <wp:positionV relativeFrom="paragraph">
                  <wp:posOffset>67252</wp:posOffset>
                </wp:positionV>
                <wp:extent cx="1357746" cy="443346"/>
                <wp:effectExtent l="38100" t="19050" r="13970" b="33020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746" cy="443346"/>
                        </a:xfrm>
                        <a:prstGeom prst="diamond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9BF" w:rsidRPr="00A57FF9" w:rsidRDefault="005D39BF" w:rsidP="005D39B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7FF9">
                              <w:rPr>
                                <w:rFonts w:ascii="Segoe UI" w:hAnsi="Segoe UI" w:cs="Segoe UI"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  <w:t>Process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E68B" id="Diamond 97" o:spid="_x0000_s1043" type="#_x0000_t4" style="position:absolute;margin-left:371.9pt;margin-top:5.3pt;width:106.9pt;height:34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" filled="f" strokecolor="black [3213]" strokeweight=".5pt">
                <v:textbox inset="0,0,0,0">
                  <w:txbxContent>
                    <w:p w:rsidR="005D39BF" w:rsidRPr="00A57FF9" w:rsidRDefault="005D39BF" w:rsidP="005D39B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A57FF9">
                        <w:rPr>
                          <w:rFonts w:ascii="Segoe UI" w:hAnsi="Segoe UI" w:cs="Segoe UI"/>
                          <w:color w:val="374151"/>
                          <w:sz w:val="24"/>
                          <w:szCs w:val="24"/>
                          <w:shd w:val="clear" w:color="auto" w:fill="F7F7F8"/>
                        </w:rPr>
                        <w:t>Process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059B" w:rsidRPr="008D059B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DC1B03" wp14:editId="260531CF">
                <wp:simplePos x="0" y="0"/>
                <wp:positionH relativeFrom="column">
                  <wp:posOffset>7282700</wp:posOffset>
                </wp:positionH>
                <wp:positionV relativeFrom="paragraph">
                  <wp:posOffset>239626</wp:posOffset>
                </wp:positionV>
                <wp:extent cx="1235075" cy="402590"/>
                <wp:effectExtent l="0" t="0" r="22225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35075" cy="402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59B" w:rsidRPr="002C51E8" w:rsidRDefault="00496BB3" w:rsidP="008D059B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1B03" id="Rectangle 66" o:spid="_x0000_s1044" style="position:absolute;margin-left:573.45pt;margin-top:18.85pt;width:97.25pt;height:31.7pt;rotation:18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" filled="f" strokecolor="#1f4d78 [1604]" strokeweight="1pt">
                <v:textbox>
                  <w:txbxContent>
                    <w:p w:rsidR="008D059B" w:rsidRPr="002C51E8" w:rsidRDefault="00496BB3" w:rsidP="008D059B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xecutive</w:t>
                      </w:r>
                    </w:p>
                  </w:txbxContent>
                </v:textbox>
              </v:rect>
            </w:pict>
          </mc:Fallback>
        </mc:AlternateContent>
      </w:r>
    </w:p>
    <w:p w:rsidR="001120D5" w:rsidRDefault="00AC19B1" w:rsidP="001120D5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5EB06F" wp14:editId="1CA347D3">
                <wp:simplePos x="0" y="0"/>
                <wp:positionH relativeFrom="column">
                  <wp:posOffset>2216726</wp:posOffset>
                </wp:positionH>
                <wp:positionV relativeFrom="paragraph">
                  <wp:posOffset>225021</wp:posOffset>
                </wp:positionV>
                <wp:extent cx="928255" cy="539750"/>
                <wp:effectExtent l="19050" t="19050" r="43815" b="31750"/>
                <wp:wrapNone/>
                <wp:docPr id="89" name="Diamon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5" cy="539750"/>
                        </a:xfrm>
                        <a:prstGeom prst="diamond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523" w:rsidRPr="00AC19B1" w:rsidRDefault="00CE44A9" w:rsidP="004C25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19B1">
                              <w:rPr>
                                <w:rFonts w:ascii="Segoe UI" w:hAnsi="Segoe UI" w:cs="Segoe UI"/>
                                <w:color w:val="374151"/>
                                <w:sz w:val="24"/>
                                <w:szCs w:val="22"/>
                                <w:shd w:val="clear" w:color="auto" w:fill="F7F7F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B06F" id="Diamond 89" o:spid="_x0000_s1045" type="#_x0000_t4" style="position:absolute;margin-left:174.55pt;margin-top:17.7pt;width:73.1pt;height:4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" filled="f" strokecolor="black [3213]" strokeweight=".5pt">
                <v:textbox>
                  <w:txbxContent>
                    <w:p w:rsidR="004C2523" w:rsidRPr="00AC19B1" w:rsidRDefault="00CE44A9" w:rsidP="004C252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19B1">
                        <w:rPr>
                          <w:rFonts w:ascii="Segoe UI" w:hAnsi="Segoe UI" w:cs="Segoe UI"/>
                          <w:color w:val="374151"/>
                          <w:sz w:val="24"/>
                          <w:szCs w:val="22"/>
                          <w:shd w:val="clear" w:color="auto" w:fill="F7F7F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5EEC6A" wp14:editId="76A05ECC">
                <wp:simplePos x="0" y="0"/>
                <wp:positionH relativeFrom="column">
                  <wp:posOffset>5403273</wp:posOffset>
                </wp:positionH>
                <wp:positionV relativeFrom="paragraph">
                  <wp:posOffset>225020</wp:posOffset>
                </wp:positionV>
                <wp:extent cx="0" cy="928253"/>
                <wp:effectExtent l="76200" t="0" r="76200" b="6286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83B82" id="Straight Arrow Connector 113" o:spid="_x0000_s1026" type="#_x0000_t32" style="position:absolute;margin-left:425.45pt;margin-top:17.7pt;width:0;height:73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57FF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61A31A" wp14:editId="19BACF79">
                <wp:simplePos x="0" y="0"/>
                <wp:positionH relativeFrom="column">
                  <wp:posOffset>6470073</wp:posOffset>
                </wp:positionH>
                <wp:positionV relativeFrom="paragraph">
                  <wp:posOffset>141894</wp:posOffset>
                </wp:positionV>
                <wp:extent cx="817418" cy="249381"/>
                <wp:effectExtent l="0" t="0" r="20955" b="36830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418" cy="249381"/>
                        </a:xfrm>
                        <a:prstGeom prst="bentConnector3">
                          <a:avLst>
                            <a:gd name="adj1" fmla="val 8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0B386" id="Elbow Connector 106" o:spid="_x0000_s1026" type="#_x0000_t34" style="position:absolute;margin-left:509.45pt;margin-top:11.15pt;width:64.35pt;height:19.6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" adj="181" strokecolor="black [3200]" strokeweight=".5pt"/>
            </w:pict>
          </mc:Fallback>
        </mc:AlternateContent>
      </w:r>
      <w:r w:rsidR="00496BB3" w:rsidRPr="001120D5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B4E343" wp14:editId="047F55CA">
                <wp:simplePos x="0" y="0"/>
                <wp:positionH relativeFrom="margin">
                  <wp:posOffset>-263236</wp:posOffset>
                </wp:positionH>
                <wp:positionV relativeFrom="paragraph">
                  <wp:posOffset>225021</wp:posOffset>
                </wp:positionV>
                <wp:extent cx="1440815" cy="380538"/>
                <wp:effectExtent l="0" t="0" r="26035" b="1968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805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BB3" w:rsidRPr="00AF1032" w:rsidRDefault="00496BB3" w:rsidP="00496BB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PassportNo</w:t>
                            </w:r>
                            <w:proofErr w:type="spellEnd"/>
                          </w:p>
                          <w:p w:rsidR="001120D5" w:rsidRPr="00496BB3" w:rsidRDefault="001120D5" w:rsidP="001120D5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4E343" id="Oval 44" o:spid="_x0000_s1046" style="position:absolute;margin-left:-20.75pt;margin-top:17.7pt;width:113.45pt;height:29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" filled="f" strokecolor="#1f4d78 [1604]" strokeweight="1pt">
                <v:stroke joinstyle="miter"/>
                <v:textbox>
                  <w:txbxContent>
                    <w:p w:rsidR="00496BB3" w:rsidRPr="00AF1032" w:rsidRDefault="00496BB3" w:rsidP="00496BB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PassportNo</w:t>
                      </w:r>
                      <w:proofErr w:type="spellEnd"/>
                    </w:p>
                    <w:p w:rsidR="001120D5" w:rsidRPr="00496BB3" w:rsidRDefault="001120D5" w:rsidP="001120D5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120D5" w:rsidRDefault="00A57FF9" w:rsidP="001120D5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4AA5CE" wp14:editId="02C78783">
                <wp:simplePos x="0" y="0"/>
                <wp:positionH relativeFrom="margin">
                  <wp:posOffset>5832764</wp:posOffset>
                </wp:positionH>
                <wp:positionV relativeFrom="paragraph">
                  <wp:posOffset>77816</wp:posOffset>
                </wp:positionV>
                <wp:extent cx="1246909" cy="401205"/>
                <wp:effectExtent l="38100" t="19050" r="10795" b="37465"/>
                <wp:wrapNone/>
                <wp:docPr id="105" name="Diamon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01205"/>
                        </a:xfrm>
                        <a:prstGeom prst="diamond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FF9" w:rsidRPr="00A57FF9" w:rsidRDefault="00A57FF9" w:rsidP="00A57FF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  <w:t>Manages</w:t>
                            </w:r>
                          </w:p>
                          <w:p w:rsidR="00A57FF9" w:rsidRDefault="00A57FF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A5CE" id="Diamond 105" o:spid="_x0000_s1047" type="#_x0000_t4" style="position:absolute;margin-left:459.25pt;margin-top:6.15pt;width:98.2pt;height:31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" filled="f" strokecolor="black [3213]" strokeweight=".5pt">
                <v:textbox inset="0,0,0,0">
                  <w:txbxContent>
                    <w:p w:rsidR="00A57FF9" w:rsidRPr="00A57FF9" w:rsidRDefault="00A57FF9" w:rsidP="00A57FF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z w:val="24"/>
                          <w:szCs w:val="24"/>
                          <w:shd w:val="clear" w:color="auto" w:fill="F7F7F8"/>
                        </w:rPr>
                        <w:t>Manages</w:t>
                      </w:r>
                    </w:p>
                    <w:p w:rsidR="00A57FF9" w:rsidRDefault="00A57FF9"/>
                  </w:txbxContent>
                </v:textbox>
                <w10:wrap anchorx="margin"/>
              </v:shape>
            </w:pict>
          </mc:Fallback>
        </mc:AlternateContent>
      </w:r>
      <w:r w:rsidR="00496BB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8FF7FD" wp14:editId="3C299A06">
                <wp:simplePos x="0" y="0"/>
                <wp:positionH relativeFrom="column">
                  <wp:posOffset>7813964</wp:posOffset>
                </wp:positionH>
                <wp:positionV relativeFrom="paragraph">
                  <wp:posOffset>64770</wp:posOffset>
                </wp:positionV>
                <wp:extent cx="27709" cy="1329227"/>
                <wp:effectExtent l="0" t="0" r="29845" b="2349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1329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EC21F" id="Straight Connector 7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25pt,5.1pt" to="617.4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120D5" w:rsidRPr="001120D5" w:rsidRDefault="00AC19B1" w:rsidP="001120D5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701232</wp:posOffset>
                </wp:positionH>
                <wp:positionV relativeFrom="paragraph">
                  <wp:posOffset>193386</wp:posOffset>
                </wp:positionV>
                <wp:extent cx="0" cy="444443"/>
                <wp:effectExtent l="0" t="0" r="19050" b="3238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50D0D" id="Straight Connector 11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15.25pt" to="212.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470073</wp:posOffset>
                </wp:positionH>
                <wp:positionV relativeFrom="paragraph">
                  <wp:posOffset>208338</wp:posOffset>
                </wp:positionV>
                <wp:extent cx="0" cy="387927"/>
                <wp:effectExtent l="76200" t="0" r="57150" b="508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6D3C2" id="Straight Arrow Connector 116" o:spid="_x0000_s1026" type="#_x0000_t32" style="position:absolute;margin-left:509.45pt;margin-top:16.4pt;width:0;height:30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E44A9" w:rsidRPr="008D059B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06AE59" wp14:editId="525B61D3">
                <wp:simplePos x="0" y="0"/>
                <wp:positionH relativeFrom="margin">
                  <wp:posOffset>8091055</wp:posOffset>
                </wp:positionH>
                <wp:positionV relativeFrom="paragraph">
                  <wp:posOffset>14374</wp:posOffset>
                </wp:positionV>
                <wp:extent cx="1440815" cy="380538"/>
                <wp:effectExtent l="0" t="0" r="26035" b="1968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805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59B" w:rsidRPr="00CE44A9" w:rsidRDefault="00CE44A9" w:rsidP="008D059B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74151"/>
                                <w:szCs w:val="22"/>
                                <w:shd w:val="clear" w:color="auto" w:fill="F7F7F8"/>
                              </w:rPr>
                              <w:t>Exe.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6AE59" id="Oval 68" o:spid="_x0000_s1048" style="position:absolute;margin-left:637.1pt;margin-top:1.15pt;width:113.45pt;height:29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" filled="f" strokecolor="#1f4d78 [1604]" strokeweight="1pt">
                <v:stroke joinstyle="miter"/>
                <v:textbox>
                  <w:txbxContent>
                    <w:p w:rsidR="008D059B" w:rsidRPr="00CE44A9" w:rsidRDefault="00CE44A9" w:rsidP="008D059B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74151"/>
                          <w:szCs w:val="22"/>
                          <w:shd w:val="clear" w:color="auto" w:fill="F7F7F8"/>
                        </w:rPr>
                        <w:t>Exe.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96BB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C26EB3" wp14:editId="1E1DA138">
                <wp:simplePos x="0" y="0"/>
                <wp:positionH relativeFrom="column">
                  <wp:posOffset>7841269</wp:posOffset>
                </wp:positionH>
                <wp:positionV relativeFrom="paragraph">
                  <wp:posOffset>236047</wp:posOffset>
                </wp:positionV>
                <wp:extent cx="263640" cy="0"/>
                <wp:effectExtent l="0" t="0" r="222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07810" id="Straight Connector 7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4pt,18.6pt" to="63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UNtQEAALgDAAAOAAAAZHJzL2Uyb0RvYy54bWysU8GOEzEMvSPxD1HudKYFFT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1120D5" w:rsidRDefault="008D059B" w:rsidP="001120D5">
      <w:r w:rsidRPr="008D059B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528F0C" wp14:editId="0C46A39E">
                <wp:simplePos x="0" y="0"/>
                <wp:positionH relativeFrom="margin">
                  <wp:posOffset>8108373</wp:posOffset>
                </wp:positionH>
                <wp:positionV relativeFrom="paragraph">
                  <wp:posOffset>219075</wp:posOffset>
                </wp:positionV>
                <wp:extent cx="1371600" cy="346075"/>
                <wp:effectExtent l="0" t="0" r="19050" b="158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59B" w:rsidRPr="00CE44A9" w:rsidRDefault="00CE44A9" w:rsidP="008D059B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zCs w:val="22"/>
                                <w:shd w:val="clear" w:color="auto" w:fill="F7F7F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28F0C" id="Oval 67" o:spid="_x0000_s1049" style="position:absolute;margin-left:638.45pt;margin-top:17.25pt;width:108pt;height:27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" filled="f" strokecolor="#1f4d78 [1604]" strokeweight="1pt">
                <v:stroke joinstyle="miter"/>
                <v:textbox>
                  <w:txbxContent>
                    <w:p w:rsidR="008D059B" w:rsidRPr="00CE44A9" w:rsidRDefault="00CE44A9" w:rsidP="008D059B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zCs w:val="22"/>
                          <w:shd w:val="clear" w:color="auto" w:fill="F7F7F8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1226" w:rsidRPr="001120D5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FF993A" wp14:editId="44A5FBB8">
                <wp:simplePos x="0" y="0"/>
                <wp:positionH relativeFrom="margin">
                  <wp:posOffset>-205855</wp:posOffset>
                </wp:positionH>
                <wp:positionV relativeFrom="paragraph">
                  <wp:posOffset>259715</wp:posOffset>
                </wp:positionV>
                <wp:extent cx="1398905" cy="346075"/>
                <wp:effectExtent l="0" t="0" r="10795" b="158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D5" w:rsidRPr="00496BB3" w:rsidRDefault="00496BB3" w:rsidP="001120D5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>Exp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F993A" id="Oval 46" o:spid="_x0000_s1050" style="position:absolute;margin-left:-16.2pt;margin-top:20.45pt;width:110.15pt;height:27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" filled="f" strokecolor="#1f4d78 [1604]" strokeweight="1pt">
                <v:stroke joinstyle="miter"/>
                <v:textbox>
                  <w:txbxContent>
                    <w:p w:rsidR="001120D5" w:rsidRPr="00496BB3" w:rsidRDefault="00496BB3" w:rsidP="001120D5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color w:val="000000" w:themeColor="text1"/>
                          <w:szCs w:val="22"/>
                        </w:rPr>
                        <w:t>Expi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</w:t>
      </w:r>
    </w:p>
    <w:p w:rsidR="00177681" w:rsidRPr="004C2523" w:rsidRDefault="00AC19B1" w:rsidP="004C2523">
      <w:pPr>
        <w:tabs>
          <w:tab w:val="center" w:pos="7560"/>
        </w:tabs>
        <w:ind w:firstLine="7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821382</wp:posOffset>
                </wp:positionH>
                <wp:positionV relativeFrom="paragraph">
                  <wp:posOffset>204874</wp:posOffset>
                </wp:positionV>
                <wp:extent cx="484909" cy="0"/>
                <wp:effectExtent l="0" t="76200" r="1079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01782" id="Straight Arrow Connector 115" o:spid="_x0000_s1026" type="#_x0000_t32" style="position:absolute;margin-left:379.65pt;margin-top:16.15pt;width:38.2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1FD0DE" wp14:editId="7C9C9C47">
                <wp:simplePos x="0" y="0"/>
                <wp:positionH relativeFrom="column">
                  <wp:posOffset>3255817</wp:posOffset>
                </wp:positionH>
                <wp:positionV relativeFrom="paragraph">
                  <wp:posOffset>204874</wp:posOffset>
                </wp:positionV>
                <wp:extent cx="471055" cy="13855"/>
                <wp:effectExtent l="0" t="0" r="24765" b="2476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055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C0B98" id="Straight Connector 88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5pt,16.15pt" to="29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8923E1" wp14:editId="483237F1">
                <wp:simplePos x="0" y="0"/>
                <wp:positionH relativeFrom="column">
                  <wp:posOffset>3629891</wp:posOffset>
                </wp:positionH>
                <wp:positionV relativeFrom="paragraph">
                  <wp:posOffset>24705</wp:posOffset>
                </wp:positionV>
                <wp:extent cx="1219200" cy="346363"/>
                <wp:effectExtent l="38100" t="19050" r="0" b="34925"/>
                <wp:wrapNone/>
                <wp:docPr id="86" name="Diamon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6363"/>
                        </a:xfrm>
                        <a:prstGeom prst="diamond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523" w:rsidRPr="004C2523" w:rsidRDefault="004C2523" w:rsidP="004C252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25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pply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23E1" id="Diamond 86" o:spid="_x0000_s1051" type="#_x0000_t4" style="position:absolute;left:0;text-align:left;margin-left:285.8pt;margin-top:1.95pt;width:96pt;height:2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" filled="f" strokecolor="black [3213]" strokeweight=".5pt">
                <v:textbox inset="0,0,0,0">
                  <w:txbxContent>
                    <w:p w:rsidR="004C2523" w:rsidRPr="004C2523" w:rsidRDefault="004C2523" w:rsidP="004C252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C2523">
                        <w:rPr>
                          <w:color w:val="000000" w:themeColor="text1"/>
                          <w:sz w:val="24"/>
                          <w:szCs w:val="24"/>
                        </w:rPr>
                        <w:t>Apply For</w:t>
                      </w:r>
                    </w:p>
                  </w:txbxContent>
                </v:textbox>
              </v:shape>
            </w:pict>
          </mc:Fallback>
        </mc:AlternateContent>
      </w:r>
      <w:r w:rsidR="00496BB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841673</wp:posOffset>
                </wp:positionH>
                <wp:positionV relativeFrom="paragraph">
                  <wp:posOffset>107892</wp:posOffset>
                </wp:positionV>
                <wp:extent cx="263236" cy="0"/>
                <wp:effectExtent l="0" t="0" r="2286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536ED" id="Straight Connector 7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45pt,8.5pt" to="638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2VtwEAALgDAAAOAAAAZHJzL2Uyb0RvYy54bWysU8GOEzEMvSPxD1HudNquKGj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96BB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841269</wp:posOffset>
                </wp:positionH>
                <wp:positionV relativeFrom="paragraph">
                  <wp:posOffset>551238</wp:posOffset>
                </wp:positionV>
                <wp:extent cx="305204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B51B8" id="Straight Connector 7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4pt,43.4pt" to="641.4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D059B" w:rsidRPr="008D059B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BCC208" wp14:editId="046C78E3">
                <wp:simplePos x="0" y="0"/>
                <wp:positionH relativeFrom="margin">
                  <wp:posOffset>8145203</wp:posOffset>
                </wp:positionH>
                <wp:positionV relativeFrom="paragraph">
                  <wp:posOffset>328930</wp:posOffset>
                </wp:positionV>
                <wp:extent cx="1398905" cy="346075"/>
                <wp:effectExtent l="0" t="0" r="10795" b="158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59B" w:rsidRPr="00AF1032" w:rsidRDefault="00CE44A9" w:rsidP="008D059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CC208" id="Oval 69" o:spid="_x0000_s1052" style="position:absolute;left:0;text-align:left;margin-left:641.35pt;margin-top:25.9pt;width:110.15pt;height:27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" filled="f" strokecolor="#1f4d78 [1604]" strokeweight="1pt">
                <v:stroke joinstyle="miter"/>
                <v:textbox>
                  <w:txbxContent>
                    <w:p w:rsidR="008D059B" w:rsidRPr="00AF1032" w:rsidRDefault="00CE44A9" w:rsidP="008D059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 w:rsidRPr="00C22ADE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916AD" wp14:editId="1027B94D">
                <wp:simplePos x="0" y="0"/>
                <wp:positionH relativeFrom="margin">
                  <wp:posOffset>5460480</wp:posOffset>
                </wp:positionH>
                <wp:positionV relativeFrom="paragraph">
                  <wp:posOffset>1632469</wp:posOffset>
                </wp:positionV>
                <wp:extent cx="1398905" cy="346075"/>
                <wp:effectExtent l="0" t="0" r="10795" b="158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ADE" w:rsidRPr="00AF1032" w:rsidRDefault="00C22ADE" w:rsidP="00C22A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Passport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916AD" id="Oval 38" o:spid="_x0000_s1053" style="position:absolute;left:0;text-align:left;margin-left:429.95pt;margin-top:128.55pt;width:110.15pt;height:2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" filled="f" strokecolor="#1f4d78 [1604]" strokeweight="1pt">
                <v:stroke joinstyle="miter"/>
                <v:textbox>
                  <w:txbxContent>
                    <w:p w:rsidR="00C22ADE" w:rsidRPr="00AF1032" w:rsidRDefault="00C22ADE" w:rsidP="00C22AD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PassportN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CC024" wp14:editId="2F43D841">
                <wp:simplePos x="0" y="0"/>
                <wp:positionH relativeFrom="column">
                  <wp:posOffset>2327218</wp:posOffset>
                </wp:positionH>
                <wp:positionV relativeFrom="paragraph">
                  <wp:posOffset>1824355</wp:posOffset>
                </wp:positionV>
                <wp:extent cx="443346" cy="15009"/>
                <wp:effectExtent l="0" t="0" r="33020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346" cy="15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BB5CA" id="Straight Connector 3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5pt,143.65pt" to="218.1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D059B" w:rsidRPr="00C22ADE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CC11C6" wp14:editId="27D2C2CE">
                <wp:simplePos x="0" y="0"/>
                <wp:positionH relativeFrom="margin">
                  <wp:posOffset>4544060</wp:posOffset>
                </wp:positionH>
                <wp:positionV relativeFrom="paragraph">
                  <wp:posOffset>732155</wp:posOffset>
                </wp:positionV>
                <wp:extent cx="1384935" cy="339090"/>
                <wp:effectExtent l="0" t="0" r="24765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390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ADE" w:rsidRPr="00953B11" w:rsidRDefault="00953B11" w:rsidP="00C22ADE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Visa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C11C6" id="Oval 33" o:spid="_x0000_s1054" style="position:absolute;left:0;text-align:left;margin-left:357.8pt;margin-top:57.65pt;width:109.05pt;height:26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" filled="f" strokecolor="#1f4d78 [1604]" strokeweight="1pt">
                <v:stroke joinstyle="miter"/>
                <v:textbox>
                  <w:txbxContent>
                    <w:p w:rsidR="00C22ADE" w:rsidRPr="00953B11" w:rsidRDefault="00953B11" w:rsidP="00C22ADE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Visa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 w:rsidRPr="00C22ADE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82590" wp14:editId="1115DF28">
                <wp:simplePos x="0" y="0"/>
                <wp:positionH relativeFrom="margin">
                  <wp:posOffset>6345555</wp:posOffset>
                </wp:positionH>
                <wp:positionV relativeFrom="paragraph">
                  <wp:posOffset>1175385</wp:posOffset>
                </wp:positionV>
                <wp:extent cx="1371600" cy="346075"/>
                <wp:effectExtent l="0" t="0" r="19050" b="158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ADE" w:rsidRPr="00953B11" w:rsidRDefault="00953B11" w:rsidP="00C22ADE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Restr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82590" id="Oval 35" o:spid="_x0000_s1055" style="position:absolute;left:0;text-align:left;margin-left:499.65pt;margin-top:92.55pt;width:108pt;height:2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" filled="f" strokecolor="#1f4d78 [1604]" strokeweight="1pt">
                <v:stroke joinstyle="miter"/>
                <v:textbox>
                  <w:txbxContent>
                    <w:p w:rsidR="00C22ADE" w:rsidRPr="00953B11" w:rsidRDefault="00953B11" w:rsidP="00C22ADE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Restrictio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 w:rsidRPr="00C22ADE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1EACD8" wp14:editId="26D98D7F">
                <wp:simplePos x="0" y="0"/>
                <wp:positionH relativeFrom="margin">
                  <wp:posOffset>4559935</wp:posOffset>
                </wp:positionH>
                <wp:positionV relativeFrom="paragraph">
                  <wp:posOffset>1153795</wp:posOffset>
                </wp:positionV>
                <wp:extent cx="1343660" cy="374015"/>
                <wp:effectExtent l="0" t="0" r="27940" b="260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3740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ADE" w:rsidRPr="00953B11" w:rsidRDefault="00953B11" w:rsidP="00C22ADE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EACD8" id="Oval 37" o:spid="_x0000_s1056" style="position:absolute;left:0;text-align:left;margin-left:359.05pt;margin-top:90.85pt;width:105.8pt;height:29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" filled="f" strokecolor="#1f4d78 [1604]" strokeweight="1pt">
                <v:stroke joinstyle="miter"/>
                <v:textbox>
                  <w:txbxContent>
                    <w:p w:rsidR="00C22ADE" w:rsidRPr="00953B11" w:rsidRDefault="00953B11" w:rsidP="00C22ADE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 w:rsidRPr="00C22ADE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7EB957" wp14:editId="6898F53A">
                <wp:simplePos x="0" y="0"/>
                <wp:positionH relativeFrom="column">
                  <wp:posOffset>6096000</wp:posOffset>
                </wp:positionH>
                <wp:positionV relativeFrom="paragraph">
                  <wp:posOffset>427990</wp:posOffset>
                </wp:positionV>
                <wp:extent cx="13335" cy="1384300"/>
                <wp:effectExtent l="0" t="0" r="2476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8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5B74E" id="Straight Connector 3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33.7pt" to="481.0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D059B" w:rsidRPr="00C22ADE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BF5554" wp14:editId="6B396B6D">
                <wp:simplePos x="0" y="0"/>
                <wp:positionH relativeFrom="margin">
                  <wp:posOffset>6276340</wp:posOffset>
                </wp:positionH>
                <wp:positionV relativeFrom="paragraph">
                  <wp:posOffset>740410</wp:posOffset>
                </wp:positionV>
                <wp:extent cx="1440815" cy="387350"/>
                <wp:effectExtent l="0" t="0" r="26035" b="127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87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ADE" w:rsidRPr="00953B11" w:rsidRDefault="00953B11" w:rsidP="00C22ADE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F5554" id="Oval 36" o:spid="_x0000_s1057" style="position:absolute;left:0;text-align:left;margin-left:494.2pt;margin-top:58.3pt;width:113.45pt;height:3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" filled="f" strokecolor="#1f4d78 [1604]" strokeweight="1pt">
                <v:stroke joinstyle="miter"/>
                <v:textbox>
                  <w:txbxContent>
                    <w:p w:rsidR="00C22ADE" w:rsidRPr="00953B11" w:rsidRDefault="00953B11" w:rsidP="00C22ADE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Dur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F8738" wp14:editId="7BD3505F">
                <wp:simplePos x="0" y="0"/>
                <wp:positionH relativeFrom="column">
                  <wp:posOffset>5901690</wp:posOffset>
                </wp:positionH>
                <wp:positionV relativeFrom="paragraph">
                  <wp:posOffset>906145</wp:posOffset>
                </wp:positionV>
                <wp:extent cx="374015" cy="13335"/>
                <wp:effectExtent l="0" t="0" r="26035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60D58" id="Straight Connector 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7pt,71.35pt" to="494.1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52685" wp14:editId="65A39A33">
                <wp:simplePos x="0" y="0"/>
                <wp:positionH relativeFrom="column">
                  <wp:posOffset>5292090</wp:posOffset>
                </wp:positionH>
                <wp:positionV relativeFrom="paragraph">
                  <wp:posOffset>12700</wp:posOffset>
                </wp:positionV>
                <wp:extent cx="1235075" cy="402590"/>
                <wp:effectExtent l="0" t="0" r="2222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35075" cy="402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EEC" w:rsidRPr="002C51E8" w:rsidRDefault="001120D5" w:rsidP="00003EEC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V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52685" id="Rectangle 4" o:spid="_x0000_s1058" style="position:absolute;left:0;text-align:left;margin-left:416.7pt;margin-top:1pt;width:97.25pt;height:31.7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" filled="f" strokecolor="#1f4d78 [1604]" strokeweight="1pt">
                <v:textbox>
                  <w:txbxContent>
                    <w:p w:rsidR="00003EEC" w:rsidRPr="002C51E8" w:rsidRDefault="001120D5" w:rsidP="00003EEC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Visa</w:t>
                      </w:r>
                    </w:p>
                  </w:txbxContent>
                </v:textbox>
              </v:rect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A53885" wp14:editId="0B7600B0">
                <wp:simplePos x="0" y="0"/>
                <wp:positionH relativeFrom="column">
                  <wp:posOffset>5901805</wp:posOffset>
                </wp:positionH>
                <wp:positionV relativeFrom="paragraph">
                  <wp:posOffset>1336040</wp:posOffset>
                </wp:positionV>
                <wp:extent cx="443230" cy="13335"/>
                <wp:effectExtent l="0" t="0" r="33020" b="247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197EA" id="Straight Connector 5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7pt,105.2pt" to="499.6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9B7A42" wp14:editId="6DAE106A">
                <wp:simplePos x="0" y="0"/>
                <wp:positionH relativeFrom="margin">
                  <wp:posOffset>2700020</wp:posOffset>
                </wp:positionH>
                <wp:positionV relativeFrom="paragraph">
                  <wp:posOffset>758825</wp:posOffset>
                </wp:positionV>
                <wp:extent cx="1440815" cy="360045"/>
                <wp:effectExtent l="0" t="0" r="26035" b="209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600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97E" w:rsidRPr="00953B11" w:rsidRDefault="00AF1032" w:rsidP="009E297E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 w:rsidRPr="00953B11">
                              <w:rPr>
                                <w:rFonts w:ascii="Segoe UI" w:hAnsi="Segoe UI" w:cs="Segoe UI"/>
                                <w:color w:val="374151"/>
                                <w:szCs w:val="22"/>
                                <w:shd w:val="clear" w:color="auto" w:fill="F7F7F8"/>
                              </w:rPr>
                              <w:t>Contact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B7A42" id="Oval 17" o:spid="_x0000_s1059" style="position:absolute;left:0;text-align:left;margin-left:212.6pt;margin-top:59.75pt;width:113.4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" filled="f" strokecolor="#1f4d78 [1604]" strokeweight="1pt">
                <v:stroke joinstyle="miter"/>
                <v:textbox>
                  <w:txbxContent>
                    <w:p w:rsidR="009E297E" w:rsidRPr="00953B11" w:rsidRDefault="00AF1032" w:rsidP="009E297E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proofErr w:type="spellStart"/>
                      <w:r w:rsidRPr="00953B11">
                        <w:rPr>
                          <w:rFonts w:ascii="Segoe UI" w:hAnsi="Segoe UI" w:cs="Segoe UI"/>
                          <w:color w:val="374151"/>
                          <w:szCs w:val="22"/>
                          <w:shd w:val="clear" w:color="auto" w:fill="F7F7F8"/>
                        </w:rPr>
                        <w:t>ContactNumbe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89590" wp14:editId="494E943F">
                <wp:simplePos x="0" y="0"/>
                <wp:positionH relativeFrom="column">
                  <wp:posOffset>1992630</wp:posOffset>
                </wp:positionH>
                <wp:positionV relativeFrom="paragraph">
                  <wp:posOffset>37465</wp:posOffset>
                </wp:positionV>
                <wp:extent cx="1235075" cy="402590"/>
                <wp:effectExtent l="0" t="0" r="2222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35075" cy="402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E87" w:rsidRPr="002C51E8" w:rsidRDefault="005D0E87" w:rsidP="005D0E87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51E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pplicant</w:t>
                            </w:r>
                          </w:p>
                          <w:p w:rsidR="00003EEC" w:rsidRPr="002C51E8" w:rsidRDefault="00003EEC" w:rsidP="00003EEC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9590" id="Rectangle 6" o:spid="_x0000_s1060" style="position:absolute;left:0;text-align:left;margin-left:156.9pt;margin-top:2.95pt;width:97.25pt;height:31.7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" filled="f" strokecolor="#1f4d78 [1604]" strokeweight="1pt">
                <v:textbox>
                  <w:txbxContent>
                    <w:p w:rsidR="005D0E87" w:rsidRPr="002C51E8" w:rsidRDefault="005D0E87" w:rsidP="005D0E87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51E8">
                        <w:rPr>
                          <w:color w:val="000000" w:themeColor="text1"/>
                          <w:sz w:val="40"/>
                          <w:szCs w:val="40"/>
                        </w:rPr>
                        <w:t>Applicant</w:t>
                      </w:r>
                    </w:p>
                    <w:p w:rsidR="00003EEC" w:rsidRPr="002C51E8" w:rsidRDefault="00003EEC" w:rsidP="00003EEC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A140B" wp14:editId="3FFFDE0F">
                <wp:simplePos x="0" y="0"/>
                <wp:positionH relativeFrom="margin">
                  <wp:posOffset>1023620</wp:posOffset>
                </wp:positionH>
                <wp:positionV relativeFrom="paragraph">
                  <wp:posOffset>1644015</wp:posOffset>
                </wp:positionV>
                <wp:extent cx="1315720" cy="338455"/>
                <wp:effectExtent l="0" t="0" r="17780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338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97E" w:rsidRPr="00953B11" w:rsidRDefault="00AF1032" w:rsidP="009E297E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953B11">
                              <w:rPr>
                                <w:rFonts w:ascii="Segoe UI" w:hAnsi="Segoe UI" w:cs="Segoe UI"/>
                                <w:color w:val="374151"/>
                                <w:szCs w:val="22"/>
                                <w:shd w:val="clear" w:color="auto" w:fill="F7F7F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A140B" id="Oval 11" o:spid="_x0000_s1061" style="position:absolute;left:0;text-align:left;margin-left:80.6pt;margin-top:129.45pt;width:103.6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" filled="f" strokecolor="#1f4d78 [1604]" strokeweight="1pt">
                <v:stroke joinstyle="miter"/>
                <v:textbox>
                  <w:txbxContent>
                    <w:p w:rsidR="009E297E" w:rsidRPr="00953B11" w:rsidRDefault="00AF1032" w:rsidP="009E297E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953B11">
                        <w:rPr>
                          <w:rFonts w:ascii="Segoe UI" w:hAnsi="Segoe UI" w:cs="Segoe UI"/>
                          <w:color w:val="374151"/>
                          <w:szCs w:val="22"/>
                          <w:shd w:val="clear" w:color="auto" w:fill="F7F7F8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6CD26" wp14:editId="782913A0">
                <wp:simplePos x="0" y="0"/>
                <wp:positionH relativeFrom="margin">
                  <wp:posOffset>967740</wp:posOffset>
                </wp:positionH>
                <wp:positionV relativeFrom="paragraph">
                  <wp:posOffset>744855</wp:posOffset>
                </wp:positionV>
                <wp:extent cx="1384935" cy="339090"/>
                <wp:effectExtent l="0" t="0" r="24765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390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EEC" w:rsidRPr="00953B11" w:rsidRDefault="00003EEC" w:rsidP="00003EEC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 w:rsidRPr="00953B11">
                              <w:rPr>
                                <w:rFonts w:ascii="Segoe UI" w:hAnsi="Segoe UI" w:cs="Segoe UI"/>
                                <w:color w:val="374151"/>
                                <w:szCs w:val="22"/>
                                <w:shd w:val="clear" w:color="auto" w:fill="F7F7F8"/>
                              </w:rPr>
                              <w:t>ApplicantID</w:t>
                            </w:r>
                            <w:proofErr w:type="spellEnd"/>
                            <w:r w:rsidRPr="00953B11">
                              <w:rPr>
                                <w:rFonts w:ascii="Segoe UI" w:hAnsi="Segoe UI" w:cs="Segoe UI"/>
                                <w:color w:val="374151"/>
                                <w:szCs w:val="22"/>
                                <w:shd w:val="clear" w:color="auto" w:fill="F7F7F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6CD26" id="Oval 8" o:spid="_x0000_s1062" style="position:absolute;left:0;text-align:left;margin-left:76.2pt;margin-top:58.65pt;width:109.05pt;height:2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" filled="f" strokecolor="#1f4d78 [1604]" strokeweight="1pt">
                <v:stroke joinstyle="miter"/>
                <v:textbox>
                  <w:txbxContent>
                    <w:p w:rsidR="00003EEC" w:rsidRPr="00953B11" w:rsidRDefault="00003EEC" w:rsidP="00003EEC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proofErr w:type="spellStart"/>
                      <w:r w:rsidRPr="00953B11">
                        <w:rPr>
                          <w:rFonts w:ascii="Segoe UI" w:hAnsi="Segoe UI" w:cs="Segoe UI"/>
                          <w:color w:val="374151"/>
                          <w:szCs w:val="22"/>
                          <w:shd w:val="clear" w:color="auto" w:fill="F7F7F8"/>
                        </w:rPr>
                        <w:t>ApplicantID</w:t>
                      </w:r>
                      <w:proofErr w:type="spellEnd"/>
                      <w:r w:rsidRPr="00953B11">
                        <w:rPr>
                          <w:rFonts w:ascii="Segoe UI" w:hAnsi="Segoe UI" w:cs="Segoe UI"/>
                          <w:color w:val="374151"/>
                          <w:szCs w:val="22"/>
                          <w:shd w:val="clear" w:color="auto" w:fill="F7F7F8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E2E5BF" wp14:editId="4D94BDB5">
                <wp:simplePos x="0" y="0"/>
                <wp:positionH relativeFrom="margin">
                  <wp:posOffset>983615</wp:posOffset>
                </wp:positionH>
                <wp:positionV relativeFrom="paragraph">
                  <wp:posOffset>1166495</wp:posOffset>
                </wp:positionV>
                <wp:extent cx="1343660" cy="374015"/>
                <wp:effectExtent l="0" t="0" r="27940" b="260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3740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97E" w:rsidRPr="00953B11" w:rsidRDefault="009E297E" w:rsidP="009E297E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953B11">
                              <w:rPr>
                                <w:rFonts w:ascii="Segoe UI" w:hAnsi="Segoe UI" w:cs="Segoe UI"/>
                                <w:color w:val="374151"/>
                                <w:szCs w:val="22"/>
                                <w:shd w:val="clear" w:color="auto" w:fill="F7F7F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2E5BF" id="Oval 19" o:spid="_x0000_s1063" style="position:absolute;left:0;text-align:left;margin-left:77.45pt;margin-top:91.85pt;width:105.8pt;height:29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" filled="f" strokecolor="#1f4d78 [1604]" strokeweight="1pt">
                <v:stroke joinstyle="miter"/>
                <v:textbox>
                  <w:txbxContent>
                    <w:p w:rsidR="009E297E" w:rsidRPr="00953B11" w:rsidRDefault="009E297E" w:rsidP="009E297E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r w:rsidRPr="00953B11">
                        <w:rPr>
                          <w:rFonts w:ascii="Segoe UI" w:hAnsi="Segoe UI" w:cs="Segoe UI"/>
                          <w:color w:val="374151"/>
                          <w:szCs w:val="22"/>
                          <w:shd w:val="clear" w:color="auto" w:fill="F7F7F8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3EA31E" wp14:editId="240491FD">
                <wp:simplePos x="0" y="0"/>
                <wp:positionH relativeFrom="margin">
                  <wp:posOffset>2769235</wp:posOffset>
                </wp:positionH>
                <wp:positionV relativeFrom="paragraph">
                  <wp:posOffset>1188085</wp:posOffset>
                </wp:positionV>
                <wp:extent cx="1371600" cy="346075"/>
                <wp:effectExtent l="0" t="0" r="19050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97E" w:rsidRPr="00953B11" w:rsidRDefault="00AF1032" w:rsidP="009E297E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 w:rsidRPr="00953B11">
                              <w:rPr>
                                <w:rFonts w:ascii="Segoe UI" w:hAnsi="Segoe UI" w:cs="Segoe UI"/>
                                <w:color w:val="374151"/>
                                <w:szCs w:val="22"/>
                                <w:shd w:val="clear" w:color="auto" w:fill="F7F7F8"/>
                              </w:rPr>
                              <w:t>DateOfBir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EA31E" id="Oval 16" o:spid="_x0000_s1064" style="position:absolute;left:0;text-align:left;margin-left:218.05pt;margin-top:93.55pt;width:108pt;height:2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" filled="f" strokecolor="#1f4d78 [1604]" strokeweight="1pt">
                <v:stroke joinstyle="miter"/>
                <v:textbox>
                  <w:txbxContent>
                    <w:p w:rsidR="009E297E" w:rsidRPr="00953B11" w:rsidRDefault="00AF1032" w:rsidP="009E297E">
                      <w:pPr>
                        <w:jc w:val="center"/>
                        <w:rPr>
                          <w:color w:val="000000" w:themeColor="text1"/>
                          <w:szCs w:val="22"/>
                        </w:rPr>
                      </w:pPr>
                      <w:proofErr w:type="spellStart"/>
                      <w:r w:rsidRPr="00953B11">
                        <w:rPr>
                          <w:rFonts w:ascii="Segoe UI" w:hAnsi="Segoe UI" w:cs="Segoe UI"/>
                          <w:color w:val="374151"/>
                          <w:szCs w:val="22"/>
                          <w:shd w:val="clear" w:color="auto" w:fill="F7F7F8"/>
                        </w:rPr>
                        <w:t>DateOfBirt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615373" wp14:editId="56CB59FD">
                <wp:simplePos x="0" y="0"/>
                <wp:positionH relativeFrom="margin">
                  <wp:posOffset>2796540</wp:posOffset>
                </wp:positionH>
                <wp:positionV relativeFrom="paragraph">
                  <wp:posOffset>1631315</wp:posOffset>
                </wp:positionV>
                <wp:extent cx="1398905" cy="346075"/>
                <wp:effectExtent l="0" t="0" r="10795" b="158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46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ADE" w:rsidRPr="00AF1032" w:rsidRDefault="00C22ADE" w:rsidP="00C22A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Passport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15373" id="Oval 28" o:spid="_x0000_s1065" style="position:absolute;left:0;text-align:left;margin-left:220.2pt;margin-top:128.45pt;width:110.15pt;height:2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" filled="f" strokecolor="#1f4d78 [1604]" strokeweight="1pt">
                <v:stroke joinstyle="miter"/>
                <v:textbox>
                  <w:txbxContent>
                    <w:p w:rsidR="00C22ADE" w:rsidRPr="00AF1032" w:rsidRDefault="00C22ADE" w:rsidP="00C22AD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PassportN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481860" wp14:editId="32DBF012">
                <wp:simplePos x="0" y="0"/>
                <wp:positionH relativeFrom="column">
                  <wp:posOffset>2519680</wp:posOffset>
                </wp:positionH>
                <wp:positionV relativeFrom="paragraph">
                  <wp:posOffset>440690</wp:posOffset>
                </wp:positionV>
                <wp:extent cx="13335" cy="1384300"/>
                <wp:effectExtent l="0" t="0" r="24765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8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15B2C" id="Straight Connector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34.7pt" to="199.4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5AA2C" wp14:editId="1AAE2657">
                <wp:simplePos x="0" y="0"/>
                <wp:positionH relativeFrom="column">
                  <wp:posOffset>2325370</wp:posOffset>
                </wp:positionH>
                <wp:positionV relativeFrom="paragraph">
                  <wp:posOffset>1368425</wp:posOffset>
                </wp:positionV>
                <wp:extent cx="443230" cy="0"/>
                <wp:effectExtent l="0" t="0" r="3302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E5B96" id="Straight Connector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pt,107.75pt" to="218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D059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18E9B" wp14:editId="24C89039">
                <wp:simplePos x="0" y="0"/>
                <wp:positionH relativeFrom="column">
                  <wp:posOffset>2367395</wp:posOffset>
                </wp:positionH>
                <wp:positionV relativeFrom="paragraph">
                  <wp:posOffset>939165</wp:posOffset>
                </wp:positionV>
                <wp:extent cx="332105" cy="0"/>
                <wp:effectExtent l="0" t="0" r="2984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1DC85"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73.95pt" to="212.5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C2523">
        <w:tab/>
      </w:r>
    </w:p>
    <w:sectPr w:rsidR="00177681" w:rsidRPr="004C2523" w:rsidSect="002C51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4C"/>
    <w:rsid w:val="00003EEC"/>
    <w:rsid w:val="0002594C"/>
    <w:rsid w:val="001120D5"/>
    <w:rsid w:val="00177681"/>
    <w:rsid w:val="002C51E8"/>
    <w:rsid w:val="00496BB3"/>
    <w:rsid w:val="004C2523"/>
    <w:rsid w:val="005D0E87"/>
    <w:rsid w:val="005D39BF"/>
    <w:rsid w:val="007405F4"/>
    <w:rsid w:val="00741226"/>
    <w:rsid w:val="007A27B6"/>
    <w:rsid w:val="008D059B"/>
    <w:rsid w:val="00953B11"/>
    <w:rsid w:val="009E297E"/>
    <w:rsid w:val="00A57FF9"/>
    <w:rsid w:val="00AC19B1"/>
    <w:rsid w:val="00AF1032"/>
    <w:rsid w:val="00C22ADE"/>
    <w:rsid w:val="00CC68E4"/>
    <w:rsid w:val="00C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F269D3-2668-4D0E-B16E-8D079390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53F8-B13F-42EA-8FB5-860435D5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</dc:creator>
  <cp:keywords/>
  <dc:description/>
  <cp:lastModifiedBy>SINGH</cp:lastModifiedBy>
  <cp:revision>1</cp:revision>
  <dcterms:created xsi:type="dcterms:W3CDTF">2023-10-11T10:53:00Z</dcterms:created>
  <dcterms:modified xsi:type="dcterms:W3CDTF">2023-10-11T16:14:00Z</dcterms:modified>
</cp:coreProperties>
</file>